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57" w:rsidRDefault="00880057" w:rsidP="00083F25">
      <w:pPr>
        <w:spacing w:after="0"/>
        <w:ind w:right="-142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880057" w:rsidRPr="00880057" w:rsidRDefault="00880057" w:rsidP="00083F25">
      <w:pPr>
        <w:spacing w:after="0"/>
        <w:ind w:right="-142"/>
        <w:jc w:val="center"/>
        <w:rPr>
          <w:rFonts w:ascii="Arial" w:hAnsi="Arial" w:cs="Arial"/>
          <w:b/>
          <w:sz w:val="14"/>
          <w:szCs w:val="30"/>
          <w:u w:val="single"/>
        </w:rPr>
      </w:pPr>
    </w:p>
    <w:p w:rsidR="00B0267D" w:rsidRDefault="00B0267D" w:rsidP="00B0267D">
      <w:pPr>
        <w:spacing w:after="0"/>
        <w:ind w:right="-142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HEADSPACE WARRNAMBOOL SCHOLARSHIP 2021 APPLICATION FORM</w:t>
      </w:r>
    </w:p>
    <w:p w:rsidR="00B0267D" w:rsidRDefault="00B0267D" w:rsidP="00B0267D">
      <w:pPr>
        <w:spacing w:after="0"/>
        <w:ind w:right="-142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lease read the scholarship guidelines carefully before completing this form.</w:t>
      </w:r>
    </w:p>
    <w:p w:rsidR="00B0267D" w:rsidRDefault="00B0267D" w:rsidP="00B0267D">
      <w:pPr>
        <w:spacing w:after="0" w:line="240" w:lineRule="auto"/>
        <w:ind w:right="-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OUT YOU:</w:t>
      </w:r>
    </w:p>
    <w:p w:rsidR="00B0267D" w:rsidRDefault="00B0267D" w:rsidP="00B0267D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Date of Bir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0267D" w:rsidRDefault="00B0267D" w:rsidP="00B0267D">
      <w:pPr>
        <w:spacing w:line="240" w:lineRule="auto"/>
        <w:ind w:right="-142"/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3498215" cy="361950"/>
                <wp:effectExtent l="0" t="0" r="2603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1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1.65pt;width:275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" fillcolor="#f2f2f2 [3052]" strokecolor="#243f60 [1604]" strokeweight="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20955</wp:posOffset>
                </wp:positionV>
                <wp:extent cx="2774950" cy="371475"/>
                <wp:effectExtent l="0" t="0" r="2540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67D" w:rsidRDefault="00B0267D" w:rsidP="00B0267D">
                            <w:pPr>
                              <w:jc w:val="center"/>
                            </w:pPr>
                          </w:p>
                          <w:p w:rsidR="00B0267D" w:rsidRDefault="00B0267D" w:rsidP="00B026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>
                                  <wp:extent cx="5543550" cy="3429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67D" w:rsidRDefault="00B0267D" w:rsidP="00B026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>
                                  <wp:extent cx="5543550" cy="3429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81pt;margin-top:1.65pt;width:218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" fillcolor="#f2f2f2 [3052]" strokecolor="#243f60 [1604]" strokeweight=".5pt">
                <v:textbox>
                  <w:txbxContent>
                    <w:p w:rsidR="00B0267D" w:rsidRDefault="00B0267D" w:rsidP="00B0267D">
                      <w:pPr>
                        <w:jc w:val="center"/>
                      </w:pPr>
                    </w:p>
                    <w:p w:rsidR="00B0267D" w:rsidRDefault="00B0267D" w:rsidP="00B0267D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>
                            <wp:extent cx="5543550" cy="3429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5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267D" w:rsidRDefault="00B0267D" w:rsidP="00B0267D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>
                            <wp:extent cx="5543550" cy="3429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5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0267D" w:rsidRDefault="00B0267D" w:rsidP="00B0267D">
      <w:pPr>
        <w:spacing w:line="240" w:lineRule="auto"/>
        <w:ind w:right="-142"/>
        <w:rPr>
          <w:rFonts w:ascii="Arial" w:hAnsi="Arial" w:cs="Arial"/>
          <w:sz w:val="2"/>
        </w:rPr>
      </w:pPr>
    </w:p>
    <w:p w:rsidR="00B0267D" w:rsidRDefault="00B0267D" w:rsidP="00B0267D">
      <w:pPr>
        <w:spacing w:line="240" w:lineRule="auto"/>
        <w:ind w:right="-142"/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343650" cy="3524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13.7pt;width:499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" fillcolor="#f2f2f2 [3052]" strokecolor="#243f60 [1604]" strokeweight=".5pt"/>
            </w:pict>
          </mc:Fallback>
        </mc:AlternateContent>
      </w:r>
      <w:r>
        <w:rPr>
          <w:rFonts w:ascii="Arial" w:hAnsi="Arial" w:cs="Arial"/>
        </w:rPr>
        <w:t>Postal Address:</w:t>
      </w:r>
    </w:p>
    <w:p w:rsidR="00B0267D" w:rsidRDefault="00B0267D" w:rsidP="00B0267D">
      <w:pPr>
        <w:spacing w:line="240" w:lineRule="auto"/>
        <w:ind w:right="-142"/>
        <w:rPr>
          <w:rFonts w:ascii="Arial" w:hAnsi="Arial" w:cs="Arial"/>
        </w:rPr>
      </w:pPr>
    </w:p>
    <w:p w:rsidR="00B0267D" w:rsidRDefault="00B0267D" w:rsidP="00B0267D">
      <w:pPr>
        <w:spacing w:after="0"/>
        <w:ind w:right="-142"/>
        <w:rPr>
          <w:rFonts w:ascii="Arial" w:hAnsi="Arial" w:cs="Arial"/>
          <w:sz w:val="2"/>
        </w:rPr>
      </w:pPr>
    </w:p>
    <w:p w:rsidR="00B0267D" w:rsidRDefault="00B0267D" w:rsidP="00B0267D">
      <w:pPr>
        <w:spacing w:after="0"/>
        <w:ind w:right="-142"/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61925</wp:posOffset>
                </wp:positionV>
                <wp:extent cx="3790950" cy="3333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01pt;margin-top:12.75pt;width:298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" fillcolor="#f2f2f2 [3052]" strokecolor="#243f60 [1604]" strokeweight="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2486025" cy="333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12.75pt;width:19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" fillcolor="#f2f2f2 [3052]" strokecolor="#243f60 [1604]" strokeweight=".5pt"/>
            </w:pict>
          </mc:Fallback>
        </mc:AlternateContent>
      </w:r>
      <w:r>
        <w:rPr>
          <w:rFonts w:ascii="Arial" w:hAnsi="Arial" w:cs="Arial"/>
        </w:rPr>
        <w:t>Mobile Num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Email:</w:t>
      </w:r>
    </w:p>
    <w:p w:rsidR="00B0267D" w:rsidRDefault="00B0267D" w:rsidP="00B0267D">
      <w:pPr>
        <w:ind w:right="-142"/>
        <w:rPr>
          <w:rFonts w:ascii="Arial" w:hAnsi="Arial" w:cs="Arial"/>
        </w:rPr>
      </w:pPr>
    </w:p>
    <w:p w:rsidR="00B0267D" w:rsidRDefault="00B0267D" w:rsidP="00B0267D">
      <w:pPr>
        <w:spacing w:after="0"/>
        <w:ind w:right="-142"/>
        <w:rPr>
          <w:rFonts w:ascii="Arial" w:hAnsi="Arial" w:cs="Arial"/>
          <w:sz w:val="2"/>
        </w:rPr>
      </w:pPr>
    </w:p>
    <w:p w:rsidR="00B0267D" w:rsidRDefault="00B0267D" w:rsidP="00B0267D">
      <w:pPr>
        <w:spacing w:after="0"/>
        <w:ind w:right="-142"/>
        <w:rPr>
          <w:rFonts w:ascii="Arial" w:hAnsi="Arial" w:cs="Arial"/>
        </w:rPr>
      </w:pPr>
      <w:r>
        <w:rPr>
          <w:rFonts w:ascii="Arial" w:hAnsi="Arial" w:cs="Arial"/>
        </w:rPr>
        <w:t>Name &amp; contact phone number for someone who can be a referee for your application:</w:t>
      </w:r>
    </w:p>
    <w:p w:rsidR="00B0267D" w:rsidRDefault="00B0267D" w:rsidP="00B0267D">
      <w:pPr>
        <w:ind w:right="-142"/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343650" cy="3810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-.2pt;width:499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" fillcolor="#f2f2f2 [3052]" strokecolor="#243f60 [1604]" strokeweight=".5pt"/>
            </w:pict>
          </mc:Fallback>
        </mc:AlternateContent>
      </w:r>
    </w:p>
    <w:p w:rsidR="00B0267D" w:rsidRDefault="00B0267D" w:rsidP="00B0267D">
      <w:pPr>
        <w:ind w:right="-142"/>
        <w:rPr>
          <w:rFonts w:ascii="Arial" w:hAnsi="Arial" w:cs="Arial"/>
          <w:sz w:val="2"/>
        </w:rPr>
      </w:pPr>
    </w:p>
    <w:p w:rsidR="00B0267D" w:rsidRDefault="00B0267D" w:rsidP="00B0267D">
      <w:pPr>
        <w:ind w:right="-142"/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6343650" cy="400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4.9pt;width:499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" fillcolor="#f2f2f2 [3052]" strokecolor="#243f60 [1604]" strokeweight=".5pt"/>
            </w:pict>
          </mc:Fallback>
        </mc:AlternateContent>
      </w:r>
      <w:r>
        <w:rPr>
          <w:rFonts w:ascii="Arial" w:hAnsi="Arial" w:cs="Arial"/>
        </w:rPr>
        <w:t>Name of course you are enrolled in or applying for:</w:t>
      </w:r>
    </w:p>
    <w:p w:rsidR="00B0267D" w:rsidRDefault="00B0267D" w:rsidP="00B0267D">
      <w:pPr>
        <w:ind w:right="-142"/>
        <w:rPr>
          <w:rFonts w:ascii="Arial" w:hAnsi="Arial" w:cs="Arial"/>
          <w:sz w:val="24"/>
        </w:rPr>
      </w:pPr>
    </w:p>
    <w:p w:rsidR="00B0267D" w:rsidRDefault="00B0267D" w:rsidP="00B0267D">
      <w:pPr>
        <w:spacing w:line="360" w:lineRule="auto"/>
        <w:ind w:right="-142"/>
        <w:rPr>
          <w:rFonts w:ascii="Arial" w:hAnsi="Arial" w:cs="Arial"/>
          <w:b/>
          <w:sz w:val="2"/>
        </w:rPr>
      </w:pPr>
    </w:p>
    <w:p w:rsidR="00B0267D" w:rsidRDefault="00B0267D" w:rsidP="00B0267D">
      <w:pPr>
        <w:spacing w:line="360" w:lineRule="auto"/>
        <w:ind w:right="-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E CIRCLE BELOW:</w:t>
      </w:r>
    </w:p>
    <w:p w:rsidR="00B0267D" w:rsidRDefault="00B0267D" w:rsidP="00B0267D">
      <w:pPr>
        <w:spacing w:line="360" w:lineRule="auto"/>
        <w:ind w:right="-142"/>
        <w:rPr>
          <w:rFonts w:ascii="Arial" w:hAnsi="Arial" w:cs="Arial"/>
          <w:sz w:val="24"/>
        </w:rPr>
      </w:pPr>
      <w:r>
        <w:rPr>
          <w:rFonts w:ascii="Arial" w:hAnsi="Arial" w:cs="Arial"/>
        </w:rPr>
        <w:t>Which institution you are enrolling at;</w:t>
      </w:r>
      <w:r>
        <w:rPr>
          <w:rFonts w:ascii="Arial" w:hAnsi="Arial" w:cs="Arial"/>
          <w:sz w:val="24"/>
        </w:rPr>
        <w:tab/>
        <w:t xml:space="preserve">                          SWTAFE       or        Deakin Warrnambool</w:t>
      </w:r>
    </w:p>
    <w:p w:rsidR="00B0267D" w:rsidRDefault="00B0267D" w:rsidP="00B0267D">
      <w:pPr>
        <w:spacing w:line="36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Which funding option would you like to receive;                </w:t>
      </w:r>
      <w:r>
        <w:rPr>
          <w:rFonts w:ascii="Arial" w:hAnsi="Arial" w:cs="Arial"/>
          <w:sz w:val="24"/>
        </w:rPr>
        <w:t>Course Fees</w:t>
      </w:r>
      <w:r>
        <w:rPr>
          <w:rFonts w:ascii="Arial" w:hAnsi="Arial" w:cs="Arial"/>
          <w:sz w:val="24"/>
        </w:rPr>
        <w:tab/>
        <w:t xml:space="preserve">     or</w:t>
      </w:r>
      <w:r>
        <w:rPr>
          <w:rFonts w:ascii="Arial" w:hAnsi="Arial" w:cs="Arial"/>
          <w:sz w:val="24"/>
        </w:rPr>
        <w:tab/>
        <w:t xml:space="preserve">   Initial Expenses</w:t>
      </w:r>
    </w:p>
    <w:p w:rsidR="00B0267D" w:rsidRDefault="00B0267D" w:rsidP="00B0267D">
      <w:pPr>
        <w:spacing w:line="360" w:lineRule="auto"/>
        <w:ind w:right="-142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Will the course take 2 years or more to complete?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           Yes/No</w:t>
      </w:r>
    </w:p>
    <w:p w:rsidR="00B0267D" w:rsidRDefault="00B0267D" w:rsidP="00B0267D">
      <w:pPr>
        <w:spacing w:line="360" w:lineRule="auto"/>
        <w:ind w:right="-142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Have you ever been in contact with headspace Warrnambool services? (Including GP)        </w:t>
      </w:r>
      <w:r>
        <w:rPr>
          <w:rFonts w:ascii="Arial" w:hAnsi="Arial" w:cs="Arial"/>
          <w:sz w:val="24"/>
        </w:rPr>
        <w:t xml:space="preserve">Yes/No </w:t>
      </w:r>
    </w:p>
    <w:p w:rsidR="00B0267D" w:rsidRDefault="00B0267D" w:rsidP="00B0267D">
      <w:pPr>
        <w:spacing w:line="360" w:lineRule="auto"/>
        <w:ind w:right="-142"/>
        <w:rPr>
          <w:rFonts w:ascii="Arial" w:hAnsi="Arial" w:cs="Arial"/>
          <w:sz w:val="24"/>
        </w:rPr>
      </w:pPr>
      <w:r>
        <w:rPr>
          <w:rFonts w:ascii="Arial" w:hAnsi="Arial" w:cs="Arial"/>
        </w:rPr>
        <w:t>Are you receiving any other scholarship assistance?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           Yes/No </w:t>
      </w:r>
    </w:p>
    <w:p w:rsidR="00B0267D" w:rsidRDefault="00B0267D" w:rsidP="00B0267D">
      <w:pPr>
        <w:spacing w:line="360" w:lineRule="auto"/>
        <w:ind w:right="-142"/>
        <w:rPr>
          <w:rFonts w:ascii="Arial" w:hAnsi="Arial" w:cs="Arial"/>
          <w:sz w:val="24"/>
        </w:rPr>
      </w:pPr>
      <w:r>
        <w:rPr>
          <w:rFonts w:ascii="Arial" w:hAnsi="Arial" w:cs="Arial"/>
        </w:rPr>
        <w:t>Are you a permanent resident of Australia?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           Yes/No</w:t>
      </w:r>
    </w:p>
    <w:p w:rsidR="00B0267D" w:rsidRDefault="00B0267D" w:rsidP="00B0267D">
      <w:pPr>
        <w:spacing w:after="0"/>
        <w:ind w:right="-142"/>
        <w:rPr>
          <w:rFonts w:ascii="Arial" w:hAnsi="Arial" w:cs="Arial"/>
          <w:b/>
          <w:sz w:val="16"/>
        </w:rPr>
      </w:pPr>
    </w:p>
    <w:p w:rsidR="00B0267D" w:rsidRDefault="00B0267D" w:rsidP="00B0267D">
      <w:pPr>
        <w:spacing w:after="0"/>
        <w:ind w:right="-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LECTION CRITERIA:</w:t>
      </w:r>
    </w:p>
    <w:p w:rsidR="00B0267D" w:rsidRDefault="00B0267D" w:rsidP="00B0267D">
      <w:pPr>
        <w:spacing w:after="0"/>
        <w:ind w:right="-142"/>
        <w:rPr>
          <w:rFonts w:ascii="Arial" w:hAnsi="Arial" w:cs="Arial"/>
          <w:b/>
          <w:sz w:val="10"/>
          <w:u w:val="single"/>
        </w:rPr>
      </w:pPr>
    </w:p>
    <w:p w:rsidR="00B0267D" w:rsidRDefault="00B0267D" w:rsidP="00B02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000"/>
        </w:tabs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clear and concise responses to the following questions on a separate page, up to approximately 100 words per question. The information you provide will be used to allocate the scholarships.         </w:t>
      </w:r>
    </w:p>
    <w:p w:rsidR="00B0267D" w:rsidRDefault="00B0267D" w:rsidP="00B0267D">
      <w:pPr>
        <w:pStyle w:val="ListParagraph"/>
        <w:spacing w:before="120" w:after="120" w:line="360" w:lineRule="auto"/>
        <w:rPr>
          <w:rFonts w:ascii="Arial" w:hAnsi="Arial" w:cs="Arial"/>
          <w:lang w:eastAsia="en-AU"/>
        </w:rPr>
      </w:pPr>
    </w:p>
    <w:p w:rsidR="00B0267D" w:rsidRDefault="00B0267D" w:rsidP="00B0267D">
      <w:pPr>
        <w:pStyle w:val="ListParagraph"/>
        <w:spacing w:before="120" w:after="120" w:line="360" w:lineRule="auto"/>
        <w:rPr>
          <w:rFonts w:ascii="Arial" w:hAnsi="Arial" w:cs="Arial"/>
          <w:lang w:eastAsia="en-AU"/>
        </w:rPr>
      </w:pPr>
    </w:p>
    <w:p w:rsidR="00B0267D" w:rsidRDefault="00B0267D" w:rsidP="00B0267D">
      <w:pPr>
        <w:pStyle w:val="ListParagraph"/>
        <w:spacing w:before="120" w:after="120" w:line="360" w:lineRule="auto"/>
        <w:rPr>
          <w:rFonts w:ascii="Arial" w:hAnsi="Arial" w:cs="Arial"/>
          <w:lang w:eastAsia="en-AU"/>
        </w:rPr>
      </w:pPr>
    </w:p>
    <w:p w:rsidR="00B0267D" w:rsidRDefault="00B0267D" w:rsidP="00B0267D">
      <w:pPr>
        <w:pStyle w:val="ListParagraph"/>
        <w:spacing w:before="120" w:after="120" w:line="360" w:lineRule="auto"/>
        <w:rPr>
          <w:rFonts w:ascii="Arial" w:hAnsi="Arial" w:cs="Arial"/>
          <w:lang w:eastAsia="en-AU"/>
        </w:rPr>
      </w:pPr>
    </w:p>
    <w:p w:rsidR="00B0267D" w:rsidRDefault="00B0267D" w:rsidP="00B0267D">
      <w:pPr>
        <w:pStyle w:val="ListParagraph"/>
        <w:spacing w:before="120" w:after="120" w:line="360" w:lineRule="auto"/>
        <w:rPr>
          <w:rFonts w:ascii="Arial" w:hAnsi="Arial" w:cs="Arial"/>
          <w:lang w:eastAsia="en-AU"/>
        </w:rPr>
      </w:pPr>
    </w:p>
    <w:p w:rsidR="00B0267D" w:rsidRDefault="00B0267D" w:rsidP="00B0267D">
      <w:pPr>
        <w:pStyle w:val="ListParagraph"/>
        <w:spacing w:before="120" w:after="120" w:line="360" w:lineRule="auto"/>
        <w:rPr>
          <w:rFonts w:ascii="Arial" w:hAnsi="Arial" w:cs="Arial"/>
          <w:lang w:eastAsia="en-AU"/>
        </w:rPr>
      </w:pPr>
    </w:p>
    <w:p w:rsidR="00B0267D" w:rsidRDefault="00B0267D" w:rsidP="00B0267D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The extent to which the financial support provided by the scholarship will enable the applicant to commence and complete their course of study;</w:t>
      </w:r>
    </w:p>
    <w:p w:rsidR="00B0267D" w:rsidRDefault="00B0267D" w:rsidP="00B0267D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The applicant’s experience or advice to others in seeking help from headspace;</w:t>
      </w:r>
    </w:p>
    <w:p w:rsidR="00B0267D" w:rsidRDefault="00B0267D" w:rsidP="00B0267D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The applicant’s intentions, career plans or aspirations as a result of their study.</w:t>
      </w:r>
    </w:p>
    <w:p w:rsidR="00B0267D" w:rsidRDefault="00B0267D" w:rsidP="00B0267D">
      <w:pPr>
        <w:ind w:right="-709"/>
        <w:rPr>
          <w:rStyle w:val="Hyperlink"/>
          <w:sz w:val="20"/>
        </w:rPr>
      </w:pPr>
      <w:r>
        <w:rPr>
          <w:rFonts w:ascii="Arial" w:hAnsi="Arial" w:cs="Arial"/>
          <w:sz w:val="20"/>
        </w:rPr>
        <w:t xml:space="preserve">Completed applications can be submitted in person or by post to Kayla </w:t>
      </w:r>
      <w:proofErr w:type="spellStart"/>
      <w:r>
        <w:rPr>
          <w:rFonts w:ascii="Arial" w:hAnsi="Arial" w:cs="Arial"/>
          <w:sz w:val="20"/>
        </w:rPr>
        <w:t>Mugavin</w:t>
      </w:r>
      <w:proofErr w:type="spellEnd"/>
      <w:r>
        <w:rPr>
          <w:rFonts w:ascii="Arial" w:hAnsi="Arial" w:cs="Arial"/>
          <w:sz w:val="20"/>
        </w:rPr>
        <w:t xml:space="preserve">, Community Awareness &amp; Engagement Officer, headspace Warrnambool, 210 Timor Street Warrnambool, Vic 3280, or by email to </w:t>
      </w:r>
      <w:hyperlink r:id="rId13" w:history="1">
        <w:r>
          <w:rPr>
            <w:rStyle w:val="Hyperlink"/>
            <w:rFonts w:ascii="Arial" w:hAnsi="Arial" w:cs="Arial"/>
            <w:sz w:val="20"/>
          </w:rPr>
          <w:t>kmugavin@brophy.org.au</w:t>
        </w:r>
      </w:hyperlink>
    </w:p>
    <w:p w:rsidR="00B0267D" w:rsidRDefault="00A5131B" w:rsidP="00B0267D">
      <w:pPr>
        <w:ind w:right="-709"/>
        <w:jc w:val="center"/>
        <w:rPr>
          <w:b/>
          <w:color w:val="FF0000"/>
          <w:sz w:val="24"/>
        </w:rPr>
      </w:pPr>
      <w:r>
        <w:rPr>
          <w:rStyle w:val="Hyperlink"/>
          <w:rFonts w:ascii="Arial" w:hAnsi="Arial" w:cs="Arial"/>
          <w:b/>
          <w:color w:val="FF0000"/>
          <w:sz w:val="24"/>
        </w:rPr>
        <w:t>APPLICATIONS CLOSE 22</w:t>
      </w:r>
      <w:r>
        <w:rPr>
          <w:rStyle w:val="Hyperlink"/>
          <w:rFonts w:ascii="Arial" w:hAnsi="Arial" w:cs="Arial"/>
          <w:b/>
          <w:color w:val="FF0000"/>
          <w:sz w:val="24"/>
          <w:vertAlign w:val="superscript"/>
        </w:rPr>
        <w:t>ND</w:t>
      </w:r>
      <w:bookmarkStart w:id="0" w:name="_GoBack"/>
      <w:bookmarkEnd w:id="0"/>
      <w:r w:rsidR="00B0267D">
        <w:rPr>
          <w:rStyle w:val="Hyperlink"/>
          <w:rFonts w:ascii="Arial" w:hAnsi="Arial" w:cs="Arial"/>
          <w:b/>
          <w:color w:val="FF0000"/>
          <w:sz w:val="24"/>
        </w:rPr>
        <w:t xml:space="preserve"> FEBRUARY 2021.</w:t>
      </w:r>
    </w:p>
    <w:p w:rsidR="00B0267D" w:rsidRDefault="00B0267D" w:rsidP="00B0267D">
      <w:pPr>
        <w:ind w:right="-142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pplicants shortlisted will be asked to participate in a short interview to finalise the selection process.</w:t>
      </w:r>
    </w:p>
    <w:p w:rsidR="00B0267D" w:rsidRDefault="00B0267D" w:rsidP="00B0267D">
      <w:pPr>
        <w:ind w:righ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anks for applying. Good luck with your study. </w:t>
      </w:r>
      <w:r>
        <w:rPr>
          <w:rFonts w:ascii="Arial" w:hAnsi="Arial" w:cs="Arial"/>
        </w:rPr>
        <w:sym w:font="Wingdings" w:char="F04A"/>
      </w:r>
    </w:p>
    <w:p w:rsidR="001F121B" w:rsidRPr="0019048F" w:rsidRDefault="001F121B" w:rsidP="00B0267D">
      <w:pPr>
        <w:spacing w:after="0"/>
        <w:ind w:right="-142"/>
        <w:jc w:val="center"/>
        <w:rPr>
          <w:rFonts w:ascii="Arial" w:hAnsi="Arial" w:cs="Arial"/>
        </w:rPr>
      </w:pPr>
    </w:p>
    <w:sectPr w:rsidR="001F121B" w:rsidRPr="0019048F" w:rsidSect="00880057">
      <w:headerReference w:type="default" r:id="rId14"/>
      <w:pgSz w:w="11906" w:h="16838"/>
      <w:pgMar w:top="1440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FD" w:rsidRDefault="00330FFD" w:rsidP="00330FFD">
      <w:pPr>
        <w:spacing w:after="0" w:line="240" w:lineRule="auto"/>
      </w:pPr>
      <w:r>
        <w:separator/>
      </w:r>
    </w:p>
  </w:endnote>
  <w:endnote w:type="continuationSeparator" w:id="0">
    <w:p w:rsidR="00330FFD" w:rsidRDefault="00330FFD" w:rsidP="003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omberg Fixed Unicode F">
    <w:altName w:val="Franklin Gothic Medium Cond"/>
    <w:charset w:val="00"/>
    <w:family w:val="auto"/>
    <w:pitch w:val="variable"/>
    <w:sig w:usb0="00000001" w:usb1="1000807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FD" w:rsidRDefault="00330FFD" w:rsidP="00330FFD">
      <w:pPr>
        <w:spacing w:after="0" w:line="240" w:lineRule="auto"/>
      </w:pPr>
      <w:r>
        <w:separator/>
      </w:r>
    </w:p>
  </w:footnote>
  <w:footnote w:type="continuationSeparator" w:id="0">
    <w:p w:rsidR="00330FFD" w:rsidRDefault="00330FFD" w:rsidP="0033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FD" w:rsidRDefault="008800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2CA7EE7" wp14:editId="5D73537C">
          <wp:simplePos x="0" y="0"/>
          <wp:positionH relativeFrom="column">
            <wp:posOffset>4373880</wp:posOffset>
          </wp:positionH>
          <wp:positionV relativeFrom="paragraph">
            <wp:posOffset>-124460</wp:posOffset>
          </wp:positionV>
          <wp:extent cx="1800225" cy="542290"/>
          <wp:effectExtent l="0" t="0" r="9525" b="0"/>
          <wp:wrapSquare wrapText="bothSides"/>
          <wp:docPr id="6" name="Picture 6" descr="N:\Health Services\Headspace\Community Awareness &amp; Engagement\Branding\Re-Branding hs April 2019\hs Warrnambool Logos\headspace_Warrnambool_L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Health Services\Headspace\Community Awareness &amp; Engagement\Branding\Re-Branding hs April 2019\hs Warrnambool Logos\headspace_Warrnambool_LAND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F2845BB" wp14:editId="3707E516">
          <wp:simplePos x="0" y="0"/>
          <wp:positionH relativeFrom="column">
            <wp:posOffset>80010</wp:posOffset>
          </wp:positionH>
          <wp:positionV relativeFrom="paragraph">
            <wp:posOffset>-59690</wp:posOffset>
          </wp:positionV>
          <wp:extent cx="2195830" cy="8001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phyLogo_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loomberg Fixed Unicode F" w:hAnsi="Bloomberg Fixed Unicode F"/>
        <w:noProof/>
        <w:sz w:val="150"/>
        <w:szCs w:val="150"/>
        <w:lang w:eastAsia="en-AU"/>
      </w:rPr>
      <w:drawing>
        <wp:anchor distT="0" distB="0" distL="114300" distR="114300" simplePos="0" relativeHeight="251663360" behindDoc="0" locked="0" layoutInCell="1" allowOverlap="1" wp14:anchorId="44EC41C7" wp14:editId="36A43F64">
          <wp:simplePos x="0" y="0"/>
          <wp:positionH relativeFrom="column">
            <wp:posOffset>2487930</wp:posOffset>
          </wp:positionH>
          <wp:positionV relativeFrom="paragraph">
            <wp:posOffset>-126365</wp:posOffset>
          </wp:positionV>
          <wp:extent cx="1665605" cy="11239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620BFD6" wp14:editId="416C4CC8">
          <wp:simplePos x="0" y="0"/>
          <wp:positionH relativeFrom="column">
            <wp:posOffset>4325620</wp:posOffset>
          </wp:positionH>
          <wp:positionV relativeFrom="paragraph">
            <wp:posOffset>415925</wp:posOffset>
          </wp:positionV>
          <wp:extent cx="1800225" cy="579755"/>
          <wp:effectExtent l="0" t="0" r="9525" b="0"/>
          <wp:wrapSquare wrapText="bothSides"/>
          <wp:docPr id="7" name="Picture 7" descr="C:\Users\kmugavin\Desktop\headspace_Portland_L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mugavin\Desktop\headspace_Portland_LAND_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F52"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674"/>
    <w:multiLevelType w:val="hybridMultilevel"/>
    <w:tmpl w:val="B83EC0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38489B"/>
    <w:multiLevelType w:val="hybridMultilevel"/>
    <w:tmpl w:val="51B88A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F1D26"/>
    <w:multiLevelType w:val="hybridMultilevel"/>
    <w:tmpl w:val="01CC51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FD"/>
    <w:rsid w:val="00044A26"/>
    <w:rsid w:val="0005266C"/>
    <w:rsid w:val="00074F52"/>
    <w:rsid w:val="00083F25"/>
    <w:rsid w:val="000F6002"/>
    <w:rsid w:val="0013072D"/>
    <w:rsid w:val="001621BD"/>
    <w:rsid w:val="0016434D"/>
    <w:rsid w:val="0019048F"/>
    <w:rsid w:val="001F121B"/>
    <w:rsid w:val="002476E9"/>
    <w:rsid w:val="002615AF"/>
    <w:rsid w:val="002E3059"/>
    <w:rsid w:val="00330FFD"/>
    <w:rsid w:val="003363EC"/>
    <w:rsid w:val="00374C08"/>
    <w:rsid w:val="0040083C"/>
    <w:rsid w:val="004D6777"/>
    <w:rsid w:val="005C3B82"/>
    <w:rsid w:val="006F58E4"/>
    <w:rsid w:val="00707346"/>
    <w:rsid w:val="00747F37"/>
    <w:rsid w:val="007B5E7F"/>
    <w:rsid w:val="00824577"/>
    <w:rsid w:val="00880057"/>
    <w:rsid w:val="009C33A8"/>
    <w:rsid w:val="00A45C07"/>
    <w:rsid w:val="00A464F5"/>
    <w:rsid w:val="00A5131B"/>
    <w:rsid w:val="00AE712F"/>
    <w:rsid w:val="00B003DE"/>
    <w:rsid w:val="00B0267D"/>
    <w:rsid w:val="00BA5AC2"/>
    <w:rsid w:val="00BB6FA8"/>
    <w:rsid w:val="00C17022"/>
    <w:rsid w:val="00CE7AB1"/>
    <w:rsid w:val="00DE16D8"/>
    <w:rsid w:val="00FA064C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FFD"/>
  </w:style>
  <w:style w:type="paragraph" w:styleId="Footer">
    <w:name w:val="footer"/>
    <w:basedOn w:val="Normal"/>
    <w:link w:val="FooterChar"/>
    <w:uiPriority w:val="99"/>
    <w:unhideWhenUsed/>
    <w:rsid w:val="0033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FFD"/>
  </w:style>
  <w:style w:type="paragraph" w:styleId="BalloonText">
    <w:name w:val="Balloon Text"/>
    <w:basedOn w:val="Normal"/>
    <w:link w:val="BalloonTextChar"/>
    <w:uiPriority w:val="99"/>
    <w:semiHidden/>
    <w:unhideWhenUsed/>
    <w:rsid w:val="0033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F12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4F5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7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FFD"/>
  </w:style>
  <w:style w:type="paragraph" w:styleId="Footer">
    <w:name w:val="footer"/>
    <w:basedOn w:val="Normal"/>
    <w:link w:val="FooterChar"/>
    <w:uiPriority w:val="99"/>
    <w:unhideWhenUsed/>
    <w:rsid w:val="0033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FFD"/>
  </w:style>
  <w:style w:type="paragraph" w:styleId="BalloonText">
    <w:name w:val="Balloon Text"/>
    <w:basedOn w:val="Normal"/>
    <w:link w:val="BalloonTextChar"/>
    <w:uiPriority w:val="99"/>
    <w:semiHidden/>
    <w:unhideWhenUsed/>
    <w:rsid w:val="0033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F12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4F5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ugavin@brophy.org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7472-3E34-4C2E-A77E-E4225660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Maloney</dc:creator>
  <cp:lastModifiedBy>Kayla Mugavin</cp:lastModifiedBy>
  <cp:revision>6</cp:revision>
  <cp:lastPrinted>2017-01-05T01:41:00Z</cp:lastPrinted>
  <dcterms:created xsi:type="dcterms:W3CDTF">2020-12-16T23:59:00Z</dcterms:created>
  <dcterms:modified xsi:type="dcterms:W3CDTF">2021-02-09T02:49:00Z</dcterms:modified>
</cp:coreProperties>
</file>